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D4531" w:rsidRPr="005D4531" w:rsidTr="00F05DC5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D4531" w:rsidRPr="005D4531" w:rsidRDefault="005D4531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NARUČITELJ:</w:t>
            </w:r>
          </w:p>
        </w:tc>
        <w:tc>
          <w:tcPr>
            <w:tcW w:w="6946" w:type="dxa"/>
            <w:vAlign w:val="center"/>
          </w:tcPr>
          <w:p w:rsidR="005D4531" w:rsidRPr="005D4531" w:rsidRDefault="005D4531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Obrtničko-industrijska škola Županja, Veliki kraj 42, Županja</w:t>
            </w:r>
          </w:p>
        </w:tc>
      </w:tr>
      <w:tr w:rsidR="005D4531" w:rsidRPr="005D4531" w:rsidTr="00F05DC5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D4531" w:rsidRPr="005D4531" w:rsidRDefault="005D4531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PREDMET NABAVE:</w:t>
            </w:r>
          </w:p>
        </w:tc>
        <w:tc>
          <w:tcPr>
            <w:tcW w:w="6946" w:type="dxa"/>
            <w:vAlign w:val="center"/>
          </w:tcPr>
          <w:p w:rsidR="005D4531" w:rsidRPr="005D4531" w:rsidRDefault="005D4531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>U</w:t>
            </w:r>
            <w:r w:rsidRPr="005D4531"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>sluga izobrazbe i osposobljavanja za financijsku pismenost</w:t>
            </w:r>
          </w:p>
        </w:tc>
      </w:tr>
      <w:tr w:rsidR="005D4531" w:rsidRPr="005D4531" w:rsidTr="00F05DC5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D4531" w:rsidRPr="005D4531" w:rsidRDefault="005D4531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EVIDENCIJSKI BROJ NABAVE:</w:t>
            </w:r>
          </w:p>
        </w:tc>
        <w:tc>
          <w:tcPr>
            <w:tcW w:w="6946" w:type="dxa"/>
            <w:vAlign w:val="center"/>
          </w:tcPr>
          <w:p w:rsidR="005D4531" w:rsidRPr="005D4531" w:rsidRDefault="00296F07" w:rsidP="005D4531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PIN-1/2018</w:t>
            </w:r>
          </w:p>
        </w:tc>
      </w:tr>
    </w:tbl>
    <w:p w:rsidR="005D4531" w:rsidRDefault="005D4531" w:rsidP="00EE6106">
      <w:pP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</w:p>
    <w:tbl>
      <w:tblPr>
        <w:tblW w:w="9327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7"/>
      </w:tblGrid>
      <w:tr w:rsidR="00E2395B" w:rsidRPr="005D4531" w:rsidTr="006745DE">
        <w:trPr>
          <w:trHeight w:val="342"/>
        </w:trPr>
        <w:tc>
          <w:tcPr>
            <w:tcW w:w="9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395B" w:rsidRPr="005D4531" w:rsidRDefault="00E2395B" w:rsidP="006745DE">
            <w:pPr>
              <w:ind w:right="1734"/>
              <w:jc w:val="center"/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</w:pPr>
            <w:r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     </w:t>
            </w:r>
            <w:r w:rsidR="00F74D57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                    Prilog </w:t>
            </w:r>
            <w:r w:rsidR="00213A98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I</w:t>
            </w:r>
            <w:r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– </w:t>
            </w:r>
            <w:r w:rsidR="00F74D57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P</w:t>
            </w:r>
            <w:r w:rsidR="00F74D57"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onudbeni list </w:t>
            </w:r>
          </w:p>
        </w:tc>
      </w:tr>
      <w:tr w:rsidR="00E2395B" w:rsidRPr="005D4531" w:rsidTr="006745DE">
        <w:trPr>
          <w:trHeight w:val="281"/>
        </w:trPr>
        <w:tc>
          <w:tcPr>
            <w:tcW w:w="9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2395B" w:rsidRPr="005D4531" w:rsidRDefault="00E2395B" w:rsidP="006745DE">
            <w:pPr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</w:pPr>
          </w:p>
        </w:tc>
      </w:tr>
    </w:tbl>
    <w:p w:rsidR="00E2395B" w:rsidRPr="005D4531" w:rsidRDefault="00E2395B" w:rsidP="00EE6106">
      <w:pP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542"/>
        <w:gridCol w:w="1543"/>
        <w:gridCol w:w="6237"/>
      </w:tblGrid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Naziv i sjedište ponuditelja: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OIB Ponuditelja: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Kontakt osoba ponuditelja: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8B7847" w:rsidP="008B7847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Broj telefona: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8B7847" w:rsidRPr="005D4531" w:rsidTr="00C92B7E">
        <w:tc>
          <w:tcPr>
            <w:tcW w:w="3085" w:type="dxa"/>
            <w:gridSpan w:val="2"/>
            <w:vAlign w:val="center"/>
          </w:tcPr>
          <w:p w:rsidR="008B7847" w:rsidRPr="005D4531" w:rsidRDefault="008B7847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Broj f</w:t>
            </w: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ax</w:t>
            </w:r>
            <w: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-a:</w:t>
            </w:r>
          </w:p>
        </w:tc>
        <w:tc>
          <w:tcPr>
            <w:tcW w:w="6237" w:type="dxa"/>
            <w:vAlign w:val="center"/>
          </w:tcPr>
          <w:p w:rsidR="008B7847" w:rsidRPr="005D4531" w:rsidRDefault="008B7847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5D4531" w:rsidP="00C0642C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e</w:t>
            </w:r>
            <w:r w:rsidR="00C0642C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-pošta</w:t>
            </w:r>
            <w:r w:rsidR="008B7847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: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 w:val="restart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Cijena ponude bez PDV-a izražena u HRK:</w:t>
            </w: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izražena broje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slo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 w:val="restart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PDV izražen u HRK:</w:t>
            </w: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izražena broje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slo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 w:val="restart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Cijena ponude s PDV-om izražena u HRK:</w:t>
            </w: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izražena broje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1542" w:type="dxa"/>
            <w:vMerge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1543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slovima</w:t>
            </w:r>
          </w:p>
        </w:tc>
        <w:tc>
          <w:tcPr>
            <w:tcW w:w="6237" w:type="dxa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Rok valjanosti ponude (broj dana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9561CB" w:rsidRPr="005D4531" w:rsidTr="006745DE"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9561CB" w:rsidRPr="005D4531" w:rsidRDefault="009561CB" w:rsidP="009561CB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Ponuditelj je u sustavu PDV-a (DA ili 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CB" w:rsidRPr="005D4531" w:rsidRDefault="009561CB" w:rsidP="009561CB">
            <w:pP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5D4531" w:rsidRPr="005D4531" w:rsidTr="00C92B7E">
        <w:tc>
          <w:tcPr>
            <w:tcW w:w="3085" w:type="dxa"/>
            <w:gridSpan w:val="2"/>
            <w:vAlign w:val="center"/>
          </w:tcPr>
          <w:p w:rsidR="005D4531" w:rsidRPr="005D4531" w:rsidRDefault="000D7679" w:rsidP="000D7679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  <w:r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Naziv banke i b</w:t>
            </w:r>
            <w:r w:rsidR="0041113D" w:rsidRPr="0041113D"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  <w:t>roj poslovnog računa ponuditelja (IBAN)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D4531" w:rsidRPr="005D4531" w:rsidRDefault="005D4531" w:rsidP="00C92B7E">
            <w:pPr>
              <w:spacing w:before="40" w:after="40"/>
              <w:rPr>
                <w:rFonts w:ascii="Neo Sans" w:hAnsi="Neo Sans" w:cs="Arial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</w:tbl>
    <w:p w:rsidR="005D4531" w:rsidRPr="00F737AF" w:rsidRDefault="005D4531" w:rsidP="005D4531">
      <w:pPr>
        <w:pStyle w:val="Tijeloteksta"/>
        <w:tabs>
          <w:tab w:val="left" w:pos="360"/>
          <w:tab w:val="left" w:pos="720"/>
        </w:tabs>
        <w:spacing w:after="0"/>
        <w:ind w:left="360" w:hanging="360"/>
        <w:rPr>
          <w:rFonts w:ascii="Neo Sans" w:hAnsi="Neo Sans" w:cs="Arial"/>
          <w:color w:val="404040" w:themeColor="text1" w:themeTint="BF"/>
          <w:sz w:val="20"/>
          <w:szCs w:val="22"/>
        </w:rPr>
      </w:pPr>
      <w:r w:rsidRPr="005D4531">
        <w:rPr>
          <w:rFonts w:ascii="Neo Sans" w:hAnsi="Neo Sans" w:cs="Arial"/>
          <w:color w:val="404040" w:themeColor="text1" w:themeTint="BF"/>
          <w:sz w:val="22"/>
          <w:szCs w:val="22"/>
        </w:rPr>
        <w:t xml:space="preserve"> </w:t>
      </w:r>
    </w:p>
    <w:tbl>
      <w:tblPr>
        <w:tblStyle w:val="Reetkatablice"/>
        <w:tblW w:w="541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5D4531" w:rsidRPr="005D4531" w:rsidTr="00CC016B">
        <w:tc>
          <w:tcPr>
            <w:tcW w:w="5418" w:type="dxa"/>
            <w:vAlign w:val="center"/>
          </w:tcPr>
          <w:p w:rsidR="005D4531" w:rsidRPr="005D4531" w:rsidRDefault="005D4531" w:rsidP="00F737AF">
            <w:pPr>
              <w:pStyle w:val="Tijeloteksta"/>
              <w:keepNext/>
              <w:spacing w:after="0"/>
              <w:ind w:left="567" w:hanging="567"/>
              <w:jc w:val="both"/>
              <w:rPr>
                <w:rFonts w:ascii="Neo Sans" w:hAnsi="Neo Sans"/>
                <w:b/>
                <w:color w:val="404040" w:themeColor="text1" w:themeTint="BF"/>
                <w:sz w:val="22"/>
                <w:szCs w:val="22"/>
              </w:rPr>
            </w:pPr>
            <w:r w:rsidRPr="005D4531">
              <w:rPr>
                <w:rFonts w:ascii="Neo Sans" w:hAnsi="Neo Sans"/>
                <w:b/>
                <w:color w:val="404040" w:themeColor="text1" w:themeTint="BF"/>
                <w:sz w:val="22"/>
                <w:szCs w:val="22"/>
              </w:rPr>
              <w:t>Za Ponuditelja</w:t>
            </w:r>
          </w:p>
        </w:tc>
      </w:tr>
      <w:tr w:rsidR="005D4531" w:rsidRPr="005D4531" w:rsidTr="00CC016B">
        <w:tc>
          <w:tcPr>
            <w:tcW w:w="5418" w:type="dxa"/>
            <w:vAlign w:val="center"/>
          </w:tcPr>
          <w:p w:rsidR="005D4531" w:rsidRPr="007D0FF7" w:rsidRDefault="005D4531" w:rsidP="005D4531">
            <w:pPr>
              <w:pStyle w:val="Tijeloteksta"/>
              <w:tabs>
                <w:tab w:val="left" w:pos="360"/>
                <w:tab w:val="left" w:pos="720"/>
              </w:tabs>
              <w:spacing w:before="120" w:after="0"/>
              <w:rPr>
                <w:rFonts w:ascii="Neo Sans" w:hAnsi="Neo Sans" w:cs="Arial"/>
                <w:color w:val="404040" w:themeColor="text1" w:themeTint="BF"/>
                <w:sz w:val="22"/>
                <w:szCs w:val="22"/>
                <w:highlight w:val="lightGray"/>
              </w:rPr>
            </w:pPr>
            <w:r w:rsidRPr="007D0FF7">
              <w:rPr>
                <w:rFonts w:ascii="Neo Sans" w:hAnsi="Neo Sans"/>
                <w:color w:val="404040" w:themeColor="text1" w:themeTint="BF"/>
                <w:sz w:val="22"/>
                <w:szCs w:val="22"/>
                <w:highlight w:val="lightGray"/>
              </w:rPr>
              <w:t>&lt;Ime i prezime odgovorne osobe&gt;</w:t>
            </w:r>
          </w:p>
        </w:tc>
      </w:tr>
      <w:tr w:rsidR="005D4531" w:rsidRPr="005D4531" w:rsidTr="00CC016B">
        <w:tc>
          <w:tcPr>
            <w:tcW w:w="5418" w:type="dxa"/>
            <w:vAlign w:val="center"/>
          </w:tcPr>
          <w:p w:rsidR="005D4531" w:rsidRPr="007D0FF7" w:rsidRDefault="005D4531" w:rsidP="00F737AF">
            <w:pPr>
              <w:pStyle w:val="Tijeloteksta"/>
              <w:tabs>
                <w:tab w:val="left" w:pos="360"/>
                <w:tab w:val="left" w:pos="720"/>
              </w:tabs>
              <w:spacing w:after="0"/>
              <w:rPr>
                <w:rFonts w:ascii="Neo Sans" w:hAnsi="Neo Sans" w:cs="Arial"/>
                <w:color w:val="404040" w:themeColor="text1" w:themeTint="BF"/>
                <w:sz w:val="22"/>
                <w:szCs w:val="22"/>
                <w:highlight w:val="lightGray"/>
              </w:rPr>
            </w:pPr>
            <w:r w:rsidRPr="007D0FF7">
              <w:rPr>
                <w:rFonts w:ascii="Neo Sans" w:hAnsi="Neo Sans"/>
                <w:color w:val="404040" w:themeColor="text1" w:themeTint="BF"/>
                <w:sz w:val="22"/>
                <w:szCs w:val="22"/>
                <w:highlight w:val="lightGray"/>
              </w:rPr>
              <w:t xml:space="preserve">&lt;Funkcija odgovorne osobe&gt;                           </w:t>
            </w:r>
          </w:p>
        </w:tc>
      </w:tr>
      <w:tr w:rsidR="002D2A59" w:rsidRPr="005D4531" w:rsidTr="00CC016B">
        <w:tc>
          <w:tcPr>
            <w:tcW w:w="5418" w:type="dxa"/>
            <w:vAlign w:val="center"/>
          </w:tcPr>
          <w:p w:rsidR="002D2A59" w:rsidRPr="005D4531" w:rsidRDefault="002D2A59" w:rsidP="002D2A59">
            <w:pPr>
              <w:pStyle w:val="Tijeloteksta"/>
              <w:spacing w:before="120"/>
              <w:jc w:val="both"/>
              <w:rPr>
                <w:rFonts w:ascii="Neo Sans" w:hAnsi="Neo Sans"/>
                <w:color w:val="404040" w:themeColor="text1" w:themeTint="BF"/>
                <w:sz w:val="22"/>
                <w:szCs w:val="22"/>
              </w:rPr>
            </w:pPr>
            <w:r>
              <w:rPr>
                <w:rFonts w:ascii="Neo Sans" w:hAnsi="Neo Sans"/>
                <w:color w:val="404040" w:themeColor="text1" w:themeTint="BF"/>
                <w:sz w:val="22"/>
                <w:szCs w:val="22"/>
              </w:rPr>
              <w:t>Potpis</w:t>
            </w:r>
            <w:r w:rsidRPr="005D4531">
              <w:rPr>
                <w:rFonts w:ascii="Neo Sans" w:hAnsi="Neo Sans"/>
                <w:color w:val="404040" w:themeColor="text1" w:themeTint="BF"/>
                <w:sz w:val="22"/>
                <w:szCs w:val="22"/>
              </w:rPr>
              <w:t xml:space="preserve">            </w:t>
            </w:r>
            <w:r>
              <w:rPr>
                <w:rFonts w:ascii="Neo Sans" w:hAnsi="Neo Sans"/>
                <w:color w:val="404040" w:themeColor="text1" w:themeTint="BF"/>
                <w:sz w:val="22"/>
                <w:szCs w:val="22"/>
              </w:rPr>
              <w:t xml:space="preserve">                                                        </w:t>
            </w:r>
            <w:r w:rsidRPr="005D4531">
              <w:rPr>
                <w:rFonts w:ascii="Neo Sans" w:hAnsi="Neo Sans" w:cs="Arial"/>
                <w:color w:val="404040" w:themeColor="text1" w:themeTint="BF"/>
                <w:sz w:val="22"/>
                <w:szCs w:val="22"/>
              </w:rPr>
              <w:t xml:space="preserve">M.P.                                  </w:t>
            </w:r>
          </w:p>
        </w:tc>
      </w:tr>
      <w:tr w:rsidR="002D2A59" w:rsidRPr="005D4531" w:rsidTr="00CC016B">
        <w:tc>
          <w:tcPr>
            <w:tcW w:w="5418" w:type="dxa"/>
            <w:vAlign w:val="center"/>
          </w:tcPr>
          <w:p w:rsidR="002D2A59" w:rsidRPr="005D4531" w:rsidRDefault="002D2A59" w:rsidP="002D2A59">
            <w:pPr>
              <w:pStyle w:val="Tijeloteksta"/>
              <w:tabs>
                <w:tab w:val="left" w:pos="360"/>
                <w:tab w:val="left" w:pos="720"/>
              </w:tabs>
              <w:spacing w:before="120" w:after="0"/>
              <w:rPr>
                <w:rFonts w:ascii="Neo Sans" w:hAnsi="Neo Sans" w:cs="Arial"/>
                <w:color w:val="404040" w:themeColor="text1" w:themeTint="BF"/>
                <w:sz w:val="22"/>
                <w:szCs w:val="22"/>
              </w:rPr>
            </w:pPr>
            <w:r w:rsidRPr="007D0FF7">
              <w:rPr>
                <w:rFonts w:ascii="Neo Sans" w:hAnsi="Neo Sans"/>
                <w:color w:val="404040" w:themeColor="text1" w:themeTint="BF"/>
                <w:sz w:val="22"/>
                <w:szCs w:val="22"/>
                <w:highlight w:val="lightGray"/>
              </w:rPr>
              <w:t>&lt;Mjesto i datum&gt;</w:t>
            </w:r>
            <w:bookmarkStart w:id="0" w:name="_GoBack"/>
            <w:bookmarkEnd w:id="0"/>
          </w:p>
        </w:tc>
      </w:tr>
    </w:tbl>
    <w:p w:rsidR="00680912" w:rsidRPr="00CC016B" w:rsidRDefault="00680912" w:rsidP="00CC016B">
      <w:pPr>
        <w:jc w:val="both"/>
        <w:rPr>
          <w:rFonts w:ascii="Neo Sans" w:hAnsi="Neo Sans"/>
          <w:color w:val="404040" w:themeColor="text1" w:themeTint="BF"/>
          <w:sz w:val="2"/>
          <w:szCs w:val="2"/>
          <w:lang w:val="hr-HR"/>
        </w:rPr>
      </w:pPr>
    </w:p>
    <w:sectPr w:rsidR="00680912" w:rsidRPr="00CC016B" w:rsidSect="00703B6F">
      <w:headerReference w:type="default" r:id="rId8"/>
      <w:footerReference w:type="default" r:id="rId9"/>
      <w:pgSz w:w="11900" w:h="16840"/>
      <w:pgMar w:top="1701" w:right="1418" w:bottom="226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26" w:rsidRDefault="00100F26" w:rsidP="00825A97">
      <w:r>
        <w:separator/>
      </w:r>
    </w:p>
  </w:endnote>
  <w:endnote w:type="continuationSeparator" w:id="0">
    <w:p w:rsidR="00100F26" w:rsidRDefault="00100F26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o Sans">
    <w:panose1 w:val="00000000000000000000"/>
    <w:charset w:val="00"/>
    <w:family w:val="swiss"/>
    <w:notTrueType/>
    <w:pitch w:val="variable"/>
    <w:sig w:usb0="800000AF" w:usb1="5000205B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CRO_Bookm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DE" w:rsidRDefault="006745DE" w:rsidP="00E93E3A">
    <w:pPr>
      <w:pStyle w:val="Podno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-1040765</wp:posOffset>
          </wp:positionV>
          <wp:extent cx="3528060" cy="1179830"/>
          <wp:effectExtent l="0" t="0" r="0" b="1270"/>
          <wp:wrapNone/>
          <wp:docPr id="5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60" t="43209" b="-1384"/>
                  <a:stretch/>
                </pic:blipFill>
                <pic:spPr bwMode="auto">
                  <a:xfrm>
                    <a:off x="0" y="0"/>
                    <a:ext cx="352806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26" w:rsidRDefault="00100F26" w:rsidP="00825A97">
      <w:r>
        <w:separator/>
      </w:r>
    </w:p>
  </w:footnote>
  <w:footnote w:type="continuationSeparator" w:id="0">
    <w:p w:rsidR="00100F26" w:rsidRDefault="00100F26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090"/>
      <w:gridCol w:w="2091"/>
      <w:gridCol w:w="2091"/>
      <w:gridCol w:w="2091"/>
      <w:gridCol w:w="425"/>
    </w:tblGrid>
    <w:tr w:rsidR="006745DE" w:rsidRPr="00CE06E4" w:rsidTr="00625F28">
      <w:tc>
        <w:tcPr>
          <w:tcW w:w="675" w:type="dxa"/>
          <w:vAlign w:val="center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>
            <w:rPr>
              <w:rFonts w:ascii="Neo Sans" w:hAnsi="Neo Sans" w:cs="Arial"/>
              <w:noProof/>
              <w:color w:val="404040" w:themeColor="text1" w:themeTint="BF"/>
              <w:sz w:val="18"/>
              <w:lang w:val="hr-HR" w:eastAsia="hr-HR"/>
            </w:rPr>
            <w:drawing>
              <wp:inline distT="0" distB="0" distL="0" distR="0">
                <wp:extent cx="399348" cy="324000"/>
                <wp:effectExtent l="0" t="0" r="127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IŠ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34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brtničko-industrijska škola Županja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 xml:space="preserve">OŠ I. G. Kovačić </w:t>
          </w:r>
        </w:p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Štitar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Š M. Stojanović</w:t>
          </w:r>
        </w:p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B. Greda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Lokalna agencija za razvoj Vjeverica doo</w:t>
          </w:r>
        </w:p>
      </w:tc>
      <w:tc>
        <w:tcPr>
          <w:tcW w:w="425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</w:p>
      </w:tc>
    </w:tr>
  </w:tbl>
  <w:p w:rsidR="006745DE" w:rsidRPr="00CE06E4" w:rsidRDefault="006745DE" w:rsidP="00123491">
    <w:pPr>
      <w:pStyle w:val="Zaglavlje"/>
      <w:pBdr>
        <w:top w:val="single" w:sz="2" w:space="1" w:color="auto"/>
      </w:pBdr>
      <w:jc w:val="center"/>
      <w:rPr>
        <w:rFonts w:ascii="Neo Sans" w:hAnsi="Neo Sans" w:cs="Arial"/>
        <w:i/>
        <w:noProof/>
        <w:color w:val="404040" w:themeColor="text1" w:themeTint="BF"/>
        <w:sz w:val="8"/>
        <w:szCs w:val="10"/>
        <w:lang w:eastAsia="hr-HR"/>
      </w:rPr>
    </w:pPr>
    <w:r w:rsidRPr="00CE06E4">
      <w:rPr>
        <w:rFonts w:ascii="Neo Sans" w:hAnsi="Neo Sans" w:cs="Arial"/>
        <w:b/>
        <w:noProof/>
        <w:color w:val="404040" w:themeColor="text1" w:themeTint="BF"/>
        <w:sz w:val="20"/>
        <w:lang w:val="hr-HR" w:eastAsia="hr-HR"/>
      </w:rPr>
      <w:drawing>
        <wp:anchor distT="0" distB="0" distL="114300" distR="114300" simplePos="0" relativeHeight="251657216" behindDoc="1" locked="0" layoutInCell="1" allowOverlap="1" wp14:anchorId="0254D3C9" wp14:editId="0B4D84AA">
          <wp:simplePos x="0" y="0"/>
          <wp:positionH relativeFrom="column">
            <wp:posOffset>5567045</wp:posOffset>
          </wp:positionH>
          <wp:positionV relativeFrom="paragraph">
            <wp:posOffset>-384175</wp:posOffset>
          </wp:positionV>
          <wp:extent cx="194945" cy="359410"/>
          <wp:effectExtent l="0" t="0" r="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jeveric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DE" w:rsidRPr="00CE06E4" w:rsidRDefault="006745DE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2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“PIN: Pismenost inicijativa napretka“</w:t>
    </w:r>
  </w:p>
  <w:p w:rsidR="006745DE" w:rsidRPr="00CE06E4" w:rsidRDefault="006745DE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8"/>
        <w:szCs w:val="1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UP.03.2.2.03.0043</w:t>
    </w:r>
  </w:p>
  <w:p w:rsidR="006745DE" w:rsidRPr="00CE06E4" w:rsidRDefault="006745DE">
    <w:pPr>
      <w:pStyle w:val="Zaglavlje"/>
      <w:rPr>
        <w:rFonts w:ascii="Neo Sans" w:hAnsi="Neo Sans"/>
        <w:color w:val="404040" w:themeColor="text1" w:themeTint="B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1F75"/>
    <w:multiLevelType w:val="hybridMultilevel"/>
    <w:tmpl w:val="0D14097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1A5055"/>
    <w:multiLevelType w:val="hybridMultilevel"/>
    <w:tmpl w:val="990872BC"/>
    <w:lvl w:ilvl="0" w:tplc="2404003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101"/>
    <w:multiLevelType w:val="multilevel"/>
    <w:tmpl w:val="218C597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FCB0651"/>
    <w:multiLevelType w:val="hybridMultilevel"/>
    <w:tmpl w:val="F4EA4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7E4"/>
    <w:multiLevelType w:val="multilevel"/>
    <w:tmpl w:val="1D0CB398"/>
    <w:styleLink w:val="WWNum6"/>
    <w:lvl w:ilvl="0">
      <w:numFmt w:val="bullet"/>
      <w:lvlText w:val="-"/>
      <w:lvlJc w:val="left"/>
      <w:pPr>
        <w:ind w:left="1069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12FD1618"/>
    <w:multiLevelType w:val="hybridMultilevel"/>
    <w:tmpl w:val="B05E7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2C0A"/>
    <w:multiLevelType w:val="multilevel"/>
    <w:tmpl w:val="B186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563B57"/>
    <w:multiLevelType w:val="multilevel"/>
    <w:tmpl w:val="EA52F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Neo Sans" w:eastAsia="MS Mincho" w:hAnsi="Neo Sans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C30EC5"/>
    <w:multiLevelType w:val="multilevel"/>
    <w:tmpl w:val="0DA01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CD4076"/>
    <w:multiLevelType w:val="hybridMultilevel"/>
    <w:tmpl w:val="188E6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3884"/>
    <w:multiLevelType w:val="multilevel"/>
    <w:tmpl w:val="C448B4B2"/>
    <w:styleLink w:val="WWNum7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A5050B8"/>
    <w:multiLevelType w:val="hybridMultilevel"/>
    <w:tmpl w:val="C0B20F84"/>
    <w:lvl w:ilvl="0" w:tplc="13367BF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CD86822"/>
    <w:multiLevelType w:val="hybridMultilevel"/>
    <w:tmpl w:val="81B8D18C"/>
    <w:lvl w:ilvl="0" w:tplc="6DA4C418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745AA"/>
    <w:multiLevelType w:val="hybridMultilevel"/>
    <w:tmpl w:val="79901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482F"/>
    <w:multiLevelType w:val="hybridMultilevel"/>
    <w:tmpl w:val="AD0C3D4C"/>
    <w:lvl w:ilvl="0" w:tplc="F19A421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85E1A"/>
    <w:multiLevelType w:val="hybridMultilevel"/>
    <w:tmpl w:val="1F06920E"/>
    <w:lvl w:ilvl="0" w:tplc="8B00EA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01E"/>
    <w:multiLevelType w:val="hybridMultilevel"/>
    <w:tmpl w:val="CE345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100E"/>
    <w:multiLevelType w:val="multilevel"/>
    <w:tmpl w:val="38884A8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C044038"/>
    <w:multiLevelType w:val="multilevel"/>
    <w:tmpl w:val="C81C8200"/>
    <w:styleLink w:val="WWNum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614D05D2"/>
    <w:multiLevelType w:val="hybridMultilevel"/>
    <w:tmpl w:val="FAAE7B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7D16"/>
    <w:multiLevelType w:val="hybridMultilevel"/>
    <w:tmpl w:val="6406CC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261B"/>
    <w:multiLevelType w:val="hybridMultilevel"/>
    <w:tmpl w:val="4DFAC6DC"/>
    <w:lvl w:ilvl="0" w:tplc="DD92A682">
      <w:start w:val="1"/>
      <w:numFmt w:val="upperRoman"/>
      <w:lvlText w:val="%1."/>
      <w:lvlJc w:val="left"/>
      <w:pPr>
        <w:ind w:left="1080" w:hanging="720"/>
      </w:pPr>
      <w:rPr>
        <w:rFonts w:eastAsia="MS Mincho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2C7A"/>
    <w:multiLevelType w:val="hybridMultilevel"/>
    <w:tmpl w:val="E85E0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0FB"/>
    <w:multiLevelType w:val="hybridMultilevel"/>
    <w:tmpl w:val="5F34D9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4"/>
    <w:lvlOverride w:ilvl="0">
      <w:lvl w:ilvl="0">
        <w:numFmt w:val="bullet"/>
        <w:lvlText w:val="-"/>
        <w:lvlJc w:val="left"/>
        <w:pPr>
          <w:ind w:left="1069" w:hanging="360"/>
        </w:pPr>
        <w:rPr>
          <w:rFonts w:ascii="Calibri" w:hAnsi="Calibri" w:cs="Calibri"/>
        </w:rPr>
      </w:lvl>
    </w:lvlOverride>
  </w:num>
  <w:num w:numId="1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</w:num>
  <w:num w:numId="15">
    <w:abstractNumId w:val="17"/>
  </w:num>
  <w:num w:numId="16">
    <w:abstractNumId w:val="1"/>
  </w:num>
  <w:num w:numId="17">
    <w:abstractNumId w:val="14"/>
  </w:num>
  <w:num w:numId="18">
    <w:abstractNumId w:val="20"/>
  </w:num>
  <w:num w:numId="19">
    <w:abstractNumId w:val="21"/>
  </w:num>
  <w:num w:numId="20">
    <w:abstractNumId w:val="15"/>
  </w:num>
  <w:num w:numId="21">
    <w:abstractNumId w:val="0"/>
  </w:num>
  <w:num w:numId="22">
    <w:abstractNumId w:val="3"/>
  </w:num>
  <w:num w:numId="23">
    <w:abstractNumId w:val="16"/>
  </w:num>
  <w:num w:numId="24">
    <w:abstractNumId w:val="22"/>
  </w:num>
  <w:num w:numId="25">
    <w:abstractNumId w:val="5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17098"/>
    <w:rsid w:val="00020CA8"/>
    <w:rsid w:val="00056B85"/>
    <w:rsid w:val="000927B3"/>
    <w:rsid w:val="00095C56"/>
    <w:rsid w:val="00097535"/>
    <w:rsid w:val="000A498C"/>
    <w:rsid w:val="000D43D6"/>
    <w:rsid w:val="000D5781"/>
    <w:rsid w:val="000D7679"/>
    <w:rsid w:val="000E4BFE"/>
    <w:rsid w:val="000F56D1"/>
    <w:rsid w:val="00100390"/>
    <w:rsid w:val="00100F26"/>
    <w:rsid w:val="0010672F"/>
    <w:rsid w:val="00115044"/>
    <w:rsid w:val="001166B2"/>
    <w:rsid w:val="00117E06"/>
    <w:rsid w:val="00122F73"/>
    <w:rsid w:val="00123491"/>
    <w:rsid w:val="0012527D"/>
    <w:rsid w:val="00141BE5"/>
    <w:rsid w:val="001469CA"/>
    <w:rsid w:val="00150580"/>
    <w:rsid w:val="001820CB"/>
    <w:rsid w:val="001824E4"/>
    <w:rsid w:val="00192863"/>
    <w:rsid w:val="001929DD"/>
    <w:rsid w:val="001A3E6B"/>
    <w:rsid w:val="001B08B1"/>
    <w:rsid w:val="001B0C14"/>
    <w:rsid w:val="001D2352"/>
    <w:rsid w:val="001D6A14"/>
    <w:rsid w:val="001F1F90"/>
    <w:rsid w:val="001F5F6B"/>
    <w:rsid w:val="002118FF"/>
    <w:rsid w:val="00213A98"/>
    <w:rsid w:val="002149FB"/>
    <w:rsid w:val="00221C37"/>
    <w:rsid w:val="00223607"/>
    <w:rsid w:val="002261EB"/>
    <w:rsid w:val="002420D4"/>
    <w:rsid w:val="0025748D"/>
    <w:rsid w:val="0028085C"/>
    <w:rsid w:val="00291AB8"/>
    <w:rsid w:val="00294A6E"/>
    <w:rsid w:val="00296F07"/>
    <w:rsid w:val="002A01C9"/>
    <w:rsid w:val="002B0679"/>
    <w:rsid w:val="002D2A59"/>
    <w:rsid w:val="002D36E8"/>
    <w:rsid w:val="002F33AA"/>
    <w:rsid w:val="002F3D49"/>
    <w:rsid w:val="0030015C"/>
    <w:rsid w:val="00312982"/>
    <w:rsid w:val="00313023"/>
    <w:rsid w:val="003204FB"/>
    <w:rsid w:val="003250DC"/>
    <w:rsid w:val="0034408A"/>
    <w:rsid w:val="003563CC"/>
    <w:rsid w:val="003569AE"/>
    <w:rsid w:val="00366ADF"/>
    <w:rsid w:val="00373DD5"/>
    <w:rsid w:val="00393288"/>
    <w:rsid w:val="003A017B"/>
    <w:rsid w:val="003A0754"/>
    <w:rsid w:val="003A393B"/>
    <w:rsid w:val="003A61FE"/>
    <w:rsid w:val="003B2126"/>
    <w:rsid w:val="003E6C67"/>
    <w:rsid w:val="00400DD5"/>
    <w:rsid w:val="004032D8"/>
    <w:rsid w:val="0040471D"/>
    <w:rsid w:val="0041113D"/>
    <w:rsid w:val="00420649"/>
    <w:rsid w:val="0042650B"/>
    <w:rsid w:val="004316ED"/>
    <w:rsid w:val="004366DF"/>
    <w:rsid w:val="00470765"/>
    <w:rsid w:val="00470ACD"/>
    <w:rsid w:val="004929B0"/>
    <w:rsid w:val="00493D41"/>
    <w:rsid w:val="004B02A2"/>
    <w:rsid w:val="004B5257"/>
    <w:rsid w:val="004B5A1B"/>
    <w:rsid w:val="004C345B"/>
    <w:rsid w:val="004C500B"/>
    <w:rsid w:val="004C5D97"/>
    <w:rsid w:val="004E0F12"/>
    <w:rsid w:val="004F284F"/>
    <w:rsid w:val="00503DD2"/>
    <w:rsid w:val="00504D9D"/>
    <w:rsid w:val="005069BD"/>
    <w:rsid w:val="00507FBD"/>
    <w:rsid w:val="00543D53"/>
    <w:rsid w:val="00555C06"/>
    <w:rsid w:val="005627B2"/>
    <w:rsid w:val="00573E21"/>
    <w:rsid w:val="0058277D"/>
    <w:rsid w:val="005A4BE2"/>
    <w:rsid w:val="005B7204"/>
    <w:rsid w:val="005C395B"/>
    <w:rsid w:val="005C625E"/>
    <w:rsid w:val="005D2B10"/>
    <w:rsid w:val="005D2D91"/>
    <w:rsid w:val="005D4531"/>
    <w:rsid w:val="005E5B48"/>
    <w:rsid w:val="005F0BEA"/>
    <w:rsid w:val="006063E0"/>
    <w:rsid w:val="00606808"/>
    <w:rsid w:val="00607E9A"/>
    <w:rsid w:val="00625F28"/>
    <w:rsid w:val="00630E78"/>
    <w:rsid w:val="00640902"/>
    <w:rsid w:val="00650B85"/>
    <w:rsid w:val="00654BDB"/>
    <w:rsid w:val="006550FC"/>
    <w:rsid w:val="006551D7"/>
    <w:rsid w:val="006722FD"/>
    <w:rsid w:val="006745DE"/>
    <w:rsid w:val="00680912"/>
    <w:rsid w:val="00692AAD"/>
    <w:rsid w:val="0069312C"/>
    <w:rsid w:val="006B5F5E"/>
    <w:rsid w:val="006C02D8"/>
    <w:rsid w:val="006D5C2F"/>
    <w:rsid w:val="006E1D43"/>
    <w:rsid w:val="006E63B2"/>
    <w:rsid w:val="00703B6F"/>
    <w:rsid w:val="007239E8"/>
    <w:rsid w:val="00726325"/>
    <w:rsid w:val="007863AB"/>
    <w:rsid w:val="007B12B8"/>
    <w:rsid w:val="007B7A1D"/>
    <w:rsid w:val="007C54A9"/>
    <w:rsid w:val="007D0FF7"/>
    <w:rsid w:val="007D219C"/>
    <w:rsid w:val="007D2883"/>
    <w:rsid w:val="007D4200"/>
    <w:rsid w:val="007E1720"/>
    <w:rsid w:val="007E794C"/>
    <w:rsid w:val="00807AC1"/>
    <w:rsid w:val="00810664"/>
    <w:rsid w:val="008250D6"/>
    <w:rsid w:val="00825A97"/>
    <w:rsid w:val="00826A86"/>
    <w:rsid w:val="00827F15"/>
    <w:rsid w:val="008430B9"/>
    <w:rsid w:val="00854B68"/>
    <w:rsid w:val="0087664A"/>
    <w:rsid w:val="00883632"/>
    <w:rsid w:val="00884720"/>
    <w:rsid w:val="008B154A"/>
    <w:rsid w:val="008B7847"/>
    <w:rsid w:val="008C079A"/>
    <w:rsid w:val="008C778B"/>
    <w:rsid w:val="008E6AF3"/>
    <w:rsid w:val="008F33C5"/>
    <w:rsid w:val="00902019"/>
    <w:rsid w:val="00923A0D"/>
    <w:rsid w:val="009300F0"/>
    <w:rsid w:val="00940E46"/>
    <w:rsid w:val="0094183A"/>
    <w:rsid w:val="00941DBD"/>
    <w:rsid w:val="009421AF"/>
    <w:rsid w:val="00944CC1"/>
    <w:rsid w:val="009464DD"/>
    <w:rsid w:val="009551CE"/>
    <w:rsid w:val="009561CB"/>
    <w:rsid w:val="0097344C"/>
    <w:rsid w:val="00991514"/>
    <w:rsid w:val="009A1C84"/>
    <w:rsid w:val="009A48FF"/>
    <w:rsid w:val="009B2B76"/>
    <w:rsid w:val="009B76DC"/>
    <w:rsid w:val="009C3A50"/>
    <w:rsid w:val="009C4090"/>
    <w:rsid w:val="009C6A4A"/>
    <w:rsid w:val="009C6DE6"/>
    <w:rsid w:val="009D0E17"/>
    <w:rsid w:val="00A10B0A"/>
    <w:rsid w:val="00A22B5F"/>
    <w:rsid w:val="00A22BD4"/>
    <w:rsid w:val="00A32BCB"/>
    <w:rsid w:val="00A6036A"/>
    <w:rsid w:val="00A64C54"/>
    <w:rsid w:val="00A76D14"/>
    <w:rsid w:val="00A83DA9"/>
    <w:rsid w:val="00A97BF9"/>
    <w:rsid w:val="00AA3B7D"/>
    <w:rsid w:val="00AC306F"/>
    <w:rsid w:val="00AE0782"/>
    <w:rsid w:val="00AF11DC"/>
    <w:rsid w:val="00AF39AA"/>
    <w:rsid w:val="00AF7B5D"/>
    <w:rsid w:val="00B11623"/>
    <w:rsid w:val="00B12312"/>
    <w:rsid w:val="00B224B8"/>
    <w:rsid w:val="00B30F01"/>
    <w:rsid w:val="00B400AB"/>
    <w:rsid w:val="00B452A7"/>
    <w:rsid w:val="00B64D0E"/>
    <w:rsid w:val="00B66D4D"/>
    <w:rsid w:val="00B94C83"/>
    <w:rsid w:val="00B97644"/>
    <w:rsid w:val="00BA31C6"/>
    <w:rsid w:val="00BB0FFA"/>
    <w:rsid w:val="00BB2EEC"/>
    <w:rsid w:val="00BD5189"/>
    <w:rsid w:val="00BD67DA"/>
    <w:rsid w:val="00BF0244"/>
    <w:rsid w:val="00BF0F22"/>
    <w:rsid w:val="00C0486D"/>
    <w:rsid w:val="00C0642C"/>
    <w:rsid w:val="00C319A1"/>
    <w:rsid w:val="00C42A96"/>
    <w:rsid w:val="00C54DA7"/>
    <w:rsid w:val="00C62A24"/>
    <w:rsid w:val="00C72D78"/>
    <w:rsid w:val="00C80F1F"/>
    <w:rsid w:val="00C814F4"/>
    <w:rsid w:val="00C92B7E"/>
    <w:rsid w:val="00CA4567"/>
    <w:rsid w:val="00CB6077"/>
    <w:rsid w:val="00CB711C"/>
    <w:rsid w:val="00CC016B"/>
    <w:rsid w:val="00CC0E50"/>
    <w:rsid w:val="00CD4985"/>
    <w:rsid w:val="00CE06E4"/>
    <w:rsid w:val="00CF39C6"/>
    <w:rsid w:val="00CF47CB"/>
    <w:rsid w:val="00CF72A9"/>
    <w:rsid w:val="00D0402B"/>
    <w:rsid w:val="00D13578"/>
    <w:rsid w:val="00D240CF"/>
    <w:rsid w:val="00D327B8"/>
    <w:rsid w:val="00D3453A"/>
    <w:rsid w:val="00D60679"/>
    <w:rsid w:val="00D660A7"/>
    <w:rsid w:val="00D77968"/>
    <w:rsid w:val="00D84A79"/>
    <w:rsid w:val="00D90CEF"/>
    <w:rsid w:val="00D91F4A"/>
    <w:rsid w:val="00D92EEE"/>
    <w:rsid w:val="00DA1189"/>
    <w:rsid w:val="00DA195A"/>
    <w:rsid w:val="00DC0373"/>
    <w:rsid w:val="00DD1E8F"/>
    <w:rsid w:val="00DE1058"/>
    <w:rsid w:val="00DF6B46"/>
    <w:rsid w:val="00DF7253"/>
    <w:rsid w:val="00E0539D"/>
    <w:rsid w:val="00E144F4"/>
    <w:rsid w:val="00E14D7B"/>
    <w:rsid w:val="00E2395B"/>
    <w:rsid w:val="00E26358"/>
    <w:rsid w:val="00E320C6"/>
    <w:rsid w:val="00E36C72"/>
    <w:rsid w:val="00E44B7F"/>
    <w:rsid w:val="00E458D4"/>
    <w:rsid w:val="00E6126A"/>
    <w:rsid w:val="00E66EAE"/>
    <w:rsid w:val="00E7210A"/>
    <w:rsid w:val="00E82248"/>
    <w:rsid w:val="00E93E3A"/>
    <w:rsid w:val="00EA637B"/>
    <w:rsid w:val="00EB0C1F"/>
    <w:rsid w:val="00EB75DC"/>
    <w:rsid w:val="00EE0A9C"/>
    <w:rsid w:val="00EE6106"/>
    <w:rsid w:val="00EF091A"/>
    <w:rsid w:val="00EF0DD2"/>
    <w:rsid w:val="00F05DC5"/>
    <w:rsid w:val="00F119FA"/>
    <w:rsid w:val="00F13705"/>
    <w:rsid w:val="00F237C2"/>
    <w:rsid w:val="00F737AF"/>
    <w:rsid w:val="00F74D57"/>
    <w:rsid w:val="00FA0E3A"/>
    <w:rsid w:val="00FB4203"/>
    <w:rsid w:val="00FB77EF"/>
    <w:rsid w:val="00FC007E"/>
    <w:rsid w:val="00FF2063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824E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3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39"/>
    <w:rsid w:val="0012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824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customStyle="1" w:styleId="oddl-nadpis">
    <w:name w:val="oddíl-nadpis"/>
    <w:basedOn w:val="Normal"/>
    <w:rsid w:val="001824E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lang w:val="cs-CZ"/>
    </w:rPr>
  </w:style>
  <w:style w:type="paragraph" w:customStyle="1" w:styleId="Standard">
    <w:name w:val="Standard"/>
    <w:rsid w:val="001824E4"/>
    <w:pPr>
      <w:widowControl w:val="0"/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42650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A3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A3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A3B7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A3B7D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3B7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3B7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AA3B7D"/>
    <w:pPr>
      <w:spacing w:after="100"/>
      <w:ind w:left="480"/>
    </w:pPr>
  </w:style>
  <w:style w:type="paragraph" w:styleId="Naslov">
    <w:name w:val="Title"/>
    <w:basedOn w:val="Normal"/>
    <w:link w:val="NaslovChar"/>
    <w:qFormat/>
    <w:rsid w:val="00097535"/>
    <w:pPr>
      <w:jc w:val="center"/>
    </w:pPr>
    <w:rPr>
      <w:rFonts w:ascii="Arial" w:eastAsia="SimSun" w:hAnsi="Arial" w:cs="Arial"/>
      <w:b/>
      <w:bCs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097535"/>
    <w:rPr>
      <w:rFonts w:ascii="Arial" w:eastAsia="SimSun" w:hAnsi="Arial" w:cs="Arial"/>
      <w:b/>
      <w:bCs/>
      <w:sz w:val="24"/>
      <w:szCs w:val="24"/>
      <w:u w:val="single"/>
      <w:lang w:val="hr-HR"/>
    </w:rPr>
  </w:style>
  <w:style w:type="numbering" w:customStyle="1" w:styleId="WWNum8">
    <w:name w:val="WWNum8"/>
    <w:basedOn w:val="Bezpopisa"/>
    <w:rsid w:val="00FF2063"/>
    <w:pPr>
      <w:numPr>
        <w:numId w:val="9"/>
      </w:numPr>
    </w:pPr>
  </w:style>
  <w:style w:type="numbering" w:customStyle="1" w:styleId="WWNum6">
    <w:name w:val="WWNum6"/>
    <w:basedOn w:val="Bezpopisa"/>
    <w:rsid w:val="00FF2063"/>
    <w:pPr>
      <w:numPr>
        <w:numId w:val="11"/>
      </w:numPr>
    </w:pPr>
  </w:style>
  <w:style w:type="numbering" w:customStyle="1" w:styleId="WWNum7">
    <w:name w:val="WWNum7"/>
    <w:basedOn w:val="Bezpopisa"/>
    <w:rsid w:val="00FF2063"/>
    <w:pPr>
      <w:numPr>
        <w:numId w:val="12"/>
      </w:numPr>
    </w:pPr>
  </w:style>
  <w:style w:type="numbering" w:customStyle="1" w:styleId="WWNum2">
    <w:name w:val="WWNum2"/>
    <w:basedOn w:val="Bezpopisa"/>
    <w:rsid w:val="003A393B"/>
    <w:pPr>
      <w:numPr>
        <w:numId w:val="15"/>
      </w:numPr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5D4531"/>
    <w:pPr>
      <w:spacing w:after="120"/>
    </w:pPr>
    <w:rPr>
      <w:rFonts w:ascii="CRO_Bookman-Normal" w:eastAsia="Times New Roman" w:hAnsi="CRO_Bookman-Normal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D4531"/>
    <w:rPr>
      <w:rFonts w:ascii="CRO_Bookman-Normal" w:eastAsia="Times New Roman" w:hAnsi="CRO_Bookman-Normal"/>
      <w:sz w:val="24"/>
      <w:lang w:val="hr-HR" w:eastAsia="hr-HR"/>
    </w:rPr>
  </w:style>
  <w:style w:type="paragraph" w:customStyle="1" w:styleId="CVTitle">
    <w:name w:val="CV Title"/>
    <w:basedOn w:val="Normal"/>
    <w:rsid w:val="00EE0A9C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0A9C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EE0A9C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EE0A9C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EE0A9C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E0A9C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0A9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EE0A9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0A9C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EE0A9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E0A9C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EE0A9C"/>
    <w:pPr>
      <w:suppressAutoHyphens/>
      <w:ind w:left="113" w:right="113"/>
    </w:pPr>
    <w:rPr>
      <w:rFonts w:ascii="Arial Narrow" w:eastAsia="Times New Roman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EE0A9C"/>
    <w:pPr>
      <w:spacing w:before="74"/>
    </w:pPr>
  </w:style>
  <w:style w:type="paragraph" w:customStyle="1" w:styleId="CVNormal">
    <w:name w:val="CV Normal"/>
    <w:basedOn w:val="CVMedium"/>
    <w:rsid w:val="00EE0A9C"/>
    <w:rPr>
      <w:b w:val="0"/>
      <w:sz w:val="20"/>
    </w:rPr>
  </w:style>
  <w:style w:type="paragraph" w:customStyle="1" w:styleId="CVSpacer">
    <w:name w:val="CV Spacer"/>
    <w:basedOn w:val="CVNormal"/>
    <w:rsid w:val="00EE0A9C"/>
    <w:rPr>
      <w:sz w:val="4"/>
    </w:rPr>
  </w:style>
  <w:style w:type="paragraph" w:customStyle="1" w:styleId="CVNormal-FirstLine">
    <w:name w:val="CV Normal - First Line"/>
    <w:basedOn w:val="CVNormal"/>
    <w:next w:val="CVNormal"/>
    <w:rsid w:val="00EE0A9C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ACF1-102D-4C5E-A467-5F8B1BF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User</cp:lastModifiedBy>
  <cp:revision>5</cp:revision>
  <cp:lastPrinted>2016-11-04T10:56:00Z</cp:lastPrinted>
  <dcterms:created xsi:type="dcterms:W3CDTF">2018-02-28T07:58:00Z</dcterms:created>
  <dcterms:modified xsi:type="dcterms:W3CDTF">2018-02-28T13:13:00Z</dcterms:modified>
</cp:coreProperties>
</file>